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A08" w:rsidRPr="00E86306" w:rsidRDefault="007C0A08" w:rsidP="007C0A08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6306">
        <w:rPr>
          <w:rFonts w:ascii="Times New Roman" w:hAnsi="Times New Roman" w:cs="Times New Roman"/>
          <w:sz w:val="28"/>
          <w:szCs w:val="28"/>
          <w:u w:val="single"/>
        </w:rPr>
        <w:t xml:space="preserve">Конспект </w:t>
      </w:r>
      <w:r w:rsidR="00603830" w:rsidRPr="00E86306">
        <w:rPr>
          <w:rFonts w:ascii="Times New Roman" w:hAnsi="Times New Roman" w:cs="Times New Roman"/>
          <w:sz w:val="28"/>
          <w:szCs w:val="28"/>
          <w:u w:val="single"/>
        </w:rPr>
        <w:t xml:space="preserve">интегрированного </w:t>
      </w:r>
      <w:r w:rsidR="004D6A5A" w:rsidRPr="00E86306">
        <w:rPr>
          <w:rFonts w:ascii="Times New Roman" w:hAnsi="Times New Roman" w:cs="Times New Roman"/>
          <w:sz w:val="28"/>
          <w:szCs w:val="28"/>
          <w:u w:val="single"/>
        </w:rPr>
        <w:t xml:space="preserve">занятия </w:t>
      </w:r>
      <w:r w:rsidRPr="00E86306">
        <w:rPr>
          <w:rFonts w:ascii="Times New Roman" w:hAnsi="Times New Roman" w:cs="Times New Roman"/>
          <w:sz w:val="28"/>
          <w:szCs w:val="28"/>
          <w:u w:val="single"/>
        </w:rPr>
        <w:t>в подготовительной группе компенсирующей направленности.</w:t>
      </w:r>
    </w:p>
    <w:p w:rsidR="007C0A08" w:rsidRPr="008132E5" w:rsidRDefault="007C0A08" w:rsidP="007C0A08">
      <w:pPr>
        <w:jc w:val="right"/>
        <w:rPr>
          <w:rFonts w:ascii="Times New Roman" w:hAnsi="Times New Roman" w:cs="Times New Roman"/>
        </w:rPr>
      </w:pPr>
      <w:r w:rsidRPr="008B6F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132E5">
        <w:rPr>
          <w:rFonts w:ascii="Times New Roman" w:hAnsi="Times New Roman" w:cs="Times New Roman"/>
        </w:rPr>
        <w:t xml:space="preserve">Учитель-логопед </w:t>
      </w:r>
    </w:p>
    <w:p w:rsidR="007C0A08" w:rsidRPr="008132E5" w:rsidRDefault="007C0A08" w:rsidP="007C0A08">
      <w:pPr>
        <w:jc w:val="right"/>
        <w:rPr>
          <w:rFonts w:ascii="Times New Roman" w:hAnsi="Times New Roman" w:cs="Times New Roman"/>
        </w:rPr>
      </w:pPr>
      <w:r w:rsidRPr="008132E5">
        <w:rPr>
          <w:rFonts w:ascii="Times New Roman" w:hAnsi="Times New Roman" w:cs="Times New Roman"/>
        </w:rPr>
        <w:t xml:space="preserve">Соломникова </w:t>
      </w:r>
      <w:r w:rsidR="00603830" w:rsidRPr="008132E5">
        <w:rPr>
          <w:rFonts w:ascii="Times New Roman" w:hAnsi="Times New Roman" w:cs="Times New Roman"/>
        </w:rPr>
        <w:t>Л.Н.</w:t>
      </w:r>
      <w:r w:rsidRPr="008132E5">
        <w:rPr>
          <w:rFonts w:ascii="Times New Roman" w:hAnsi="Times New Roman" w:cs="Times New Roman"/>
        </w:rPr>
        <w:t xml:space="preserve">  </w:t>
      </w:r>
    </w:p>
    <w:p w:rsidR="00603830" w:rsidRPr="008132E5" w:rsidRDefault="00603830" w:rsidP="007C0A08">
      <w:pPr>
        <w:jc w:val="right"/>
        <w:rPr>
          <w:rFonts w:ascii="Times New Roman" w:hAnsi="Times New Roman" w:cs="Times New Roman"/>
        </w:rPr>
      </w:pPr>
      <w:r w:rsidRPr="008132E5">
        <w:rPr>
          <w:rFonts w:ascii="Times New Roman" w:hAnsi="Times New Roman" w:cs="Times New Roman"/>
        </w:rPr>
        <w:t>Инструктор ФИЗО</w:t>
      </w:r>
    </w:p>
    <w:p w:rsidR="00603830" w:rsidRPr="008132E5" w:rsidRDefault="00603830" w:rsidP="007C0A08">
      <w:pPr>
        <w:jc w:val="right"/>
        <w:rPr>
          <w:rFonts w:ascii="Times New Roman" w:hAnsi="Times New Roman" w:cs="Times New Roman"/>
        </w:rPr>
      </w:pPr>
      <w:r w:rsidRPr="008132E5">
        <w:rPr>
          <w:rFonts w:ascii="Times New Roman" w:hAnsi="Times New Roman" w:cs="Times New Roman"/>
        </w:rPr>
        <w:t>Пахомова С.А.</w:t>
      </w:r>
    </w:p>
    <w:p w:rsidR="00603830" w:rsidRPr="008132E5" w:rsidRDefault="00603830" w:rsidP="007C0A08">
      <w:pPr>
        <w:jc w:val="right"/>
        <w:rPr>
          <w:rFonts w:ascii="Times New Roman" w:hAnsi="Times New Roman" w:cs="Times New Roman"/>
        </w:rPr>
      </w:pPr>
      <w:r w:rsidRPr="008132E5">
        <w:rPr>
          <w:rFonts w:ascii="Times New Roman" w:hAnsi="Times New Roman" w:cs="Times New Roman"/>
        </w:rPr>
        <w:t xml:space="preserve">Воспитатель </w:t>
      </w:r>
    </w:p>
    <w:p w:rsidR="00603830" w:rsidRPr="008132E5" w:rsidRDefault="00603830" w:rsidP="007C0A08">
      <w:pPr>
        <w:jc w:val="right"/>
        <w:rPr>
          <w:rFonts w:ascii="Times New Roman" w:hAnsi="Times New Roman" w:cs="Times New Roman"/>
        </w:rPr>
      </w:pPr>
      <w:r w:rsidRPr="008132E5">
        <w:rPr>
          <w:rFonts w:ascii="Times New Roman" w:hAnsi="Times New Roman" w:cs="Times New Roman"/>
        </w:rPr>
        <w:t>Грибанова К.В.</w:t>
      </w:r>
    </w:p>
    <w:p w:rsidR="00603830" w:rsidRDefault="00603830" w:rsidP="007C0A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0A08" w:rsidRDefault="007C0A08" w:rsidP="008132E5">
      <w:pPr>
        <w:jc w:val="right"/>
        <w:rPr>
          <w:rFonts w:ascii="Times New Roman" w:hAnsi="Times New Roman" w:cs="Times New Roman"/>
          <w:sz w:val="24"/>
          <w:szCs w:val="24"/>
        </w:rPr>
      </w:pPr>
      <w:r w:rsidRPr="008132E5">
        <w:rPr>
          <w:rFonts w:ascii="Times New Roman" w:hAnsi="Times New Roman" w:cs="Times New Roman"/>
          <w:sz w:val="24"/>
          <w:szCs w:val="24"/>
        </w:rPr>
        <w:t>ГБДОУ № 24 Курортного района Санкт-Петербурга</w:t>
      </w:r>
    </w:p>
    <w:p w:rsidR="007C0A08" w:rsidRDefault="007C0A08" w:rsidP="007C0A08">
      <w:pPr>
        <w:rPr>
          <w:rFonts w:ascii="Times New Roman" w:hAnsi="Times New Roman" w:cs="Times New Roman"/>
          <w:sz w:val="28"/>
          <w:szCs w:val="28"/>
        </w:rPr>
      </w:pPr>
    </w:p>
    <w:p w:rsidR="007C0A08" w:rsidRDefault="007C0A08" w:rsidP="00E86306">
      <w:pPr>
        <w:spacing w:before="24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C0A08" w:rsidRPr="004D6A5A" w:rsidRDefault="007C0A08" w:rsidP="00E8630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6A5A">
        <w:rPr>
          <w:rFonts w:ascii="Times New Roman" w:hAnsi="Times New Roman" w:cs="Times New Roman"/>
          <w:b/>
          <w:sz w:val="24"/>
          <w:szCs w:val="24"/>
        </w:rPr>
        <w:t>Тема:</w:t>
      </w:r>
      <w:r w:rsidRPr="004D6A5A">
        <w:rPr>
          <w:rFonts w:ascii="Times New Roman" w:hAnsi="Times New Roman" w:cs="Times New Roman"/>
          <w:sz w:val="24"/>
          <w:szCs w:val="24"/>
        </w:rPr>
        <w:t xml:space="preserve"> </w:t>
      </w:r>
      <w:r w:rsidRPr="00E8630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A0EB0">
        <w:rPr>
          <w:rFonts w:ascii="Times New Roman" w:eastAsia="Calibri" w:hAnsi="Times New Roman" w:cs="Times New Roman"/>
          <w:sz w:val="24"/>
          <w:szCs w:val="24"/>
          <w:u w:val="single"/>
        </w:rPr>
        <w:t>Дифференциация звуков [С] и [Ц</w:t>
      </w:r>
      <w:r w:rsidR="000C6D6D" w:rsidRPr="00E86306">
        <w:rPr>
          <w:rFonts w:ascii="Times New Roman" w:eastAsia="Calibri" w:hAnsi="Times New Roman" w:cs="Times New Roman"/>
          <w:sz w:val="24"/>
          <w:szCs w:val="24"/>
          <w:u w:val="single"/>
        </w:rPr>
        <w:t>]</w:t>
      </w:r>
      <w:r w:rsidRPr="00E86306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="006068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068C5" w:rsidRPr="006068C5">
        <w:rPr>
          <w:rFonts w:ascii="Times New Roman" w:eastAsia="Calibri" w:hAnsi="Times New Roman" w:cs="Times New Roman"/>
          <w:sz w:val="24"/>
          <w:szCs w:val="24"/>
          <w:u w:val="single"/>
        </w:rPr>
        <w:t>III период обучения</w:t>
      </w:r>
      <w:r w:rsidR="006068C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7C0A08" w:rsidRPr="004D6A5A" w:rsidRDefault="007C0A08" w:rsidP="00E86306">
      <w:pPr>
        <w:pStyle w:val="a3"/>
        <w:ind w:left="-284"/>
        <w:jc w:val="both"/>
        <w:rPr>
          <w:rStyle w:val="a4"/>
          <w:b w:val="0"/>
        </w:rPr>
      </w:pPr>
      <w:r w:rsidRPr="004D6A5A">
        <w:rPr>
          <w:b/>
        </w:rPr>
        <w:t>Цель:</w:t>
      </w:r>
      <w:r w:rsidRPr="004D6A5A">
        <w:t xml:space="preserve"> </w:t>
      </w:r>
      <w:r w:rsidR="004A71E0" w:rsidRPr="004D6A5A">
        <w:rPr>
          <w:rStyle w:val="a4"/>
          <w:b w:val="0"/>
        </w:rPr>
        <w:t>научить и совершенствовать навык дифференциации</w:t>
      </w:r>
      <w:r w:rsidR="00CA0EB0">
        <w:rPr>
          <w:rFonts w:eastAsia="Calibri"/>
        </w:rPr>
        <w:t xml:space="preserve"> звуков [С] и [Ц</w:t>
      </w:r>
      <w:r w:rsidR="004A71E0" w:rsidRPr="004D6A5A">
        <w:rPr>
          <w:rFonts w:eastAsia="Calibri"/>
        </w:rPr>
        <w:t>]</w:t>
      </w:r>
      <w:r w:rsidR="004A71E0" w:rsidRPr="004D6A5A">
        <w:rPr>
          <w:rStyle w:val="a4"/>
          <w:b w:val="0"/>
        </w:rPr>
        <w:t>.</w:t>
      </w:r>
    </w:p>
    <w:p w:rsidR="007C0A08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rFonts w:ascii="Arial" w:hAnsi="Arial" w:cs="Arial"/>
          <w:color w:val="000000"/>
          <w:shd w:val="clear" w:color="auto" w:fill="FFFFFF"/>
        </w:rPr>
      </w:pPr>
      <w:r w:rsidRPr="004D6A5A">
        <w:rPr>
          <w:rStyle w:val="a4"/>
        </w:rPr>
        <w:t>Задачи:</w:t>
      </w:r>
      <w:r w:rsidRPr="004D6A5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4A71E0" w:rsidRPr="00CA0EB0" w:rsidRDefault="007C0A08" w:rsidP="00CA0EB0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u w:val="single"/>
          <w:shd w:val="clear" w:color="auto" w:fill="FFFFFF"/>
        </w:rPr>
      </w:pPr>
      <w:r w:rsidRPr="004D6A5A">
        <w:rPr>
          <w:color w:val="000000"/>
          <w:u w:val="single"/>
          <w:shd w:val="clear" w:color="auto" w:fill="FFFFFF"/>
        </w:rPr>
        <w:t>Коррекционно-развивающие:</w:t>
      </w:r>
    </w:p>
    <w:p w:rsidR="007C0A08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shd w:val="clear" w:color="auto" w:fill="FFFFFF"/>
        </w:rPr>
      </w:pPr>
      <w:r w:rsidRPr="004D6A5A">
        <w:rPr>
          <w:color w:val="000000"/>
          <w:shd w:val="clear" w:color="auto" w:fill="FFFFFF"/>
        </w:rPr>
        <w:t>- развивать общую, мелкую и артикуляционную моторику;</w:t>
      </w:r>
    </w:p>
    <w:p w:rsidR="007C0A08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shd w:val="clear" w:color="auto" w:fill="FFFFFF"/>
        </w:rPr>
      </w:pPr>
      <w:r w:rsidRPr="004D6A5A">
        <w:rPr>
          <w:color w:val="000000"/>
          <w:shd w:val="clear" w:color="auto" w:fill="FFFFFF"/>
        </w:rPr>
        <w:t xml:space="preserve">- акцентировать внимание детей на правильном артикуляционном укладе </w:t>
      </w:r>
      <w:r w:rsidR="00CA0EB0">
        <w:rPr>
          <w:rFonts w:eastAsia="Calibri"/>
        </w:rPr>
        <w:t>звуков [С] и [Ц</w:t>
      </w:r>
      <w:r w:rsidR="004A71E0" w:rsidRPr="004D6A5A">
        <w:rPr>
          <w:rFonts w:eastAsia="Calibri"/>
        </w:rPr>
        <w:t>]</w:t>
      </w:r>
      <w:r w:rsidRPr="004D6A5A">
        <w:rPr>
          <w:color w:val="000000"/>
          <w:shd w:val="clear" w:color="auto" w:fill="FFFFFF"/>
        </w:rPr>
        <w:t>;</w:t>
      </w:r>
    </w:p>
    <w:p w:rsidR="007C0A08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shd w:val="clear" w:color="auto" w:fill="FFFFFF"/>
        </w:rPr>
      </w:pPr>
      <w:r w:rsidRPr="004D6A5A">
        <w:rPr>
          <w:color w:val="000000"/>
          <w:shd w:val="clear" w:color="auto" w:fill="FFFFFF"/>
        </w:rPr>
        <w:t xml:space="preserve">- автоматизировать </w:t>
      </w:r>
      <w:r w:rsidR="004A71E0" w:rsidRPr="004D6A5A">
        <w:rPr>
          <w:color w:val="000000"/>
          <w:shd w:val="clear" w:color="auto" w:fill="FFFFFF"/>
        </w:rPr>
        <w:t xml:space="preserve">данные </w:t>
      </w:r>
      <w:r w:rsidRPr="004D6A5A">
        <w:rPr>
          <w:color w:val="000000"/>
          <w:shd w:val="clear" w:color="auto" w:fill="FFFFFF"/>
        </w:rPr>
        <w:t>звук</w:t>
      </w:r>
      <w:r w:rsidR="004A71E0" w:rsidRPr="004D6A5A">
        <w:rPr>
          <w:color w:val="000000"/>
          <w:shd w:val="clear" w:color="auto" w:fill="FFFFFF"/>
        </w:rPr>
        <w:t>и</w:t>
      </w:r>
      <w:r w:rsidRPr="004D6A5A">
        <w:rPr>
          <w:color w:val="000000"/>
          <w:shd w:val="clear" w:color="auto" w:fill="FFFFFF"/>
        </w:rPr>
        <w:t xml:space="preserve"> в </w:t>
      </w:r>
      <w:r w:rsidR="004D6A5A">
        <w:rPr>
          <w:color w:val="000000"/>
          <w:shd w:val="clear" w:color="auto" w:fill="FFFFFF"/>
        </w:rPr>
        <w:t>речи</w:t>
      </w:r>
      <w:r w:rsidRPr="004D6A5A">
        <w:rPr>
          <w:color w:val="000000"/>
          <w:shd w:val="clear" w:color="auto" w:fill="FFFFFF"/>
        </w:rPr>
        <w:t>;</w:t>
      </w:r>
    </w:p>
    <w:p w:rsidR="007C0A08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shd w:val="clear" w:color="auto" w:fill="FFFFFF"/>
        </w:rPr>
      </w:pPr>
      <w:r w:rsidRPr="004D6A5A">
        <w:rPr>
          <w:color w:val="000000"/>
          <w:shd w:val="clear" w:color="auto" w:fill="FFFFFF"/>
        </w:rPr>
        <w:t>- развивать фонематическое восприятие;</w:t>
      </w:r>
    </w:p>
    <w:p w:rsidR="007C0A08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shd w:val="clear" w:color="auto" w:fill="FFFFFF"/>
        </w:rPr>
      </w:pPr>
      <w:r w:rsidRPr="004D6A5A">
        <w:rPr>
          <w:color w:val="000000"/>
          <w:shd w:val="clear" w:color="auto" w:fill="FFFFFF"/>
        </w:rPr>
        <w:t>- развива</w:t>
      </w:r>
      <w:r w:rsidR="007939FD" w:rsidRPr="004D6A5A">
        <w:rPr>
          <w:color w:val="000000"/>
          <w:shd w:val="clear" w:color="auto" w:fill="FFFFFF"/>
        </w:rPr>
        <w:t>ть слуховую и зрительную память;</w:t>
      </w:r>
    </w:p>
    <w:p w:rsidR="007939FD" w:rsidRPr="004D6A5A" w:rsidRDefault="007939FD" w:rsidP="00E86306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A5A">
        <w:rPr>
          <w:color w:val="000000"/>
          <w:sz w:val="24"/>
          <w:szCs w:val="24"/>
          <w:shd w:val="clear" w:color="auto" w:fill="FFFFFF"/>
        </w:rPr>
        <w:t xml:space="preserve">- </w:t>
      </w:r>
      <w:r w:rsidRPr="004D6A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вигательные качества и умственные способности детей;</w:t>
      </w:r>
    </w:p>
    <w:p w:rsidR="007939FD" w:rsidRPr="004D6A5A" w:rsidRDefault="007939FD" w:rsidP="00E86306">
      <w:pPr>
        <w:shd w:val="clear" w:color="auto" w:fill="FFFFFF"/>
        <w:spacing w:before="30" w:after="3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6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D6A5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</w:t>
      </w:r>
      <w:r w:rsidRPr="004D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D6A5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D6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D6A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быстроты, точности движений, оперативного мышления и укрепления мышечного корсета.</w:t>
      </w:r>
    </w:p>
    <w:p w:rsidR="007C0A08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u w:val="single"/>
          <w:shd w:val="clear" w:color="auto" w:fill="FFFFFF"/>
        </w:rPr>
      </w:pPr>
      <w:r w:rsidRPr="004D6A5A">
        <w:rPr>
          <w:color w:val="000000"/>
          <w:u w:val="single"/>
          <w:shd w:val="clear" w:color="auto" w:fill="FFFFFF"/>
        </w:rPr>
        <w:t>Коррекционно-образовательные:</w:t>
      </w:r>
    </w:p>
    <w:p w:rsidR="007C0A08" w:rsidRPr="004D6A5A" w:rsidRDefault="00832BC2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shd w:val="clear" w:color="auto" w:fill="FFFFFF"/>
        </w:rPr>
      </w:pPr>
      <w:r w:rsidRPr="004D6A5A">
        <w:rPr>
          <w:color w:val="000000"/>
          <w:shd w:val="clear" w:color="auto" w:fill="FFFFFF"/>
        </w:rPr>
        <w:t xml:space="preserve">- </w:t>
      </w:r>
      <w:r w:rsidR="007C0A08" w:rsidRPr="004D6A5A">
        <w:rPr>
          <w:color w:val="000000"/>
          <w:shd w:val="clear" w:color="auto" w:fill="FFFFFF"/>
        </w:rPr>
        <w:t>обогащать словарный запас в рамках данной лексической темы;</w:t>
      </w:r>
    </w:p>
    <w:p w:rsidR="007C0A08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u w:val="single"/>
          <w:shd w:val="clear" w:color="auto" w:fill="FFFFFF"/>
        </w:rPr>
      </w:pPr>
      <w:r w:rsidRPr="004D6A5A">
        <w:rPr>
          <w:color w:val="000000"/>
          <w:u w:val="single"/>
          <w:shd w:val="clear" w:color="auto" w:fill="FFFFFF"/>
        </w:rPr>
        <w:t>Коррекционно-воспитательные:</w:t>
      </w:r>
    </w:p>
    <w:p w:rsidR="007939FD" w:rsidRPr="004D6A5A" w:rsidRDefault="007C0A08" w:rsidP="00E86306">
      <w:pPr>
        <w:pStyle w:val="a3"/>
        <w:spacing w:before="240" w:beforeAutospacing="0" w:after="200" w:afterAutospacing="0" w:line="276" w:lineRule="auto"/>
        <w:ind w:left="-284"/>
        <w:jc w:val="both"/>
        <w:rPr>
          <w:color w:val="000000"/>
          <w:shd w:val="clear" w:color="auto" w:fill="FFFFFF"/>
        </w:rPr>
      </w:pPr>
      <w:r w:rsidRPr="004D6A5A">
        <w:rPr>
          <w:color w:val="000000"/>
          <w:shd w:val="clear" w:color="auto" w:fill="FFFFFF"/>
        </w:rPr>
        <w:lastRenderedPageBreak/>
        <w:t>- формир</w:t>
      </w:r>
      <w:r w:rsidR="00832BC2" w:rsidRPr="004D6A5A">
        <w:rPr>
          <w:color w:val="000000"/>
          <w:shd w:val="clear" w:color="auto" w:fill="FFFFFF"/>
        </w:rPr>
        <w:t>овать умение работать в команде</w:t>
      </w:r>
      <w:r w:rsidRPr="004D6A5A">
        <w:rPr>
          <w:color w:val="000000"/>
          <w:shd w:val="clear" w:color="auto" w:fill="FFFFFF"/>
        </w:rPr>
        <w:t>.</w:t>
      </w:r>
    </w:p>
    <w:p w:rsidR="007939FD" w:rsidRPr="004D6A5A" w:rsidRDefault="007939FD" w:rsidP="00E86306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A5A">
        <w:rPr>
          <w:color w:val="000000"/>
          <w:sz w:val="24"/>
          <w:szCs w:val="24"/>
          <w:shd w:val="clear" w:color="auto" w:fill="FFFFFF"/>
        </w:rPr>
        <w:t xml:space="preserve">-  </w:t>
      </w:r>
      <w:r w:rsidRPr="004D6A5A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ять дружеские отношения между воспитанниками;</w:t>
      </w:r>
    </w:p>
    <w:p w:rsidR="007939FD" w:rsidRDefault="007939FD" w:rsidP="00E86306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A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положительной мотивации для развития динамической активности детей; </w:t>
      </w:r>
    </w:p>
    <w:p w:rsidR="004D6A5A" w:rsidRPr="004D6A5A" w:rsidRDefault="004D6A5A" w:rsidP="00E86306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4D6A5A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-</w:t>
      </w:r>
      <w:r w:rsidR="00E86306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4D6A5A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способствование формированию положительного отношения дошкольников к спортивным мероприятиям по физической культуре и желания самостоятельно заниматься физкультурой, к здоровому образу жизни.</w:t>
      </w:r>
    </w:p>
    <w:p w:rsidR="00CC26CC" w:rsidRPr="004D6A5A" w:rsidRDefault="007C0A08" w:rsidP="00E86306">
      <w:pPr>
        <w:shd w:val="clear" w:color="auto" w:fill="FFFFFF"/>
        <w:autoSpaceDE w:val="0"/>
        <w:autoSpaceDN w:val="0"/>
        <w:adjustRightInd w:val="0"/>
        <w:spacing w:before="24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A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: </w:t>
      </w:r>
      <w:r w:rsidR="007B3874" w:rsidRPr="004D6A5A">
        <w:rPr>
          <w:rFonts w:ascii="Times New Roman" w:hAnsi="Times New Roman" w:cs="Times New Roman"/>
          <w:color w:val="000000"/>
          <w:sz w:val="24"/>
          <w:szCs w:val="24"/>
        </w:rPr>
        <w:t>предметные картинки</w:t>
      </w:r>
      <w:r w:rsidR="004D6A5A">
        <w:rPr>
          <w:rFonts w:ascii="Times New Roman" w:hAnsi="Times New Roman" w:cs="Times New Roman"/>
          <w:color w:val="000000"/>
          <w:sz w:val="24"/>
          <w:szCs w:val="24"/>
        </w:rPr>
        <w:t xml:space="preserve"> на заданные звуки</w:t>
      </w:r>
      <w:r w:rsidR="007B3874" w:rsidRPr="004D6A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6A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0F42" w:rsidRPr="004D6A5A">
        <w:rPr>
          <w:rFonts w:ascii="Times New Roman" w:hAnsi="Times New Roman" w:cs="Times New Roman"/>
          <w:color w:val="000000"/>
          <w:sz w:val="24"/>
          <w:szCs w:val="24"/>
        </w:rPr>
        <w:t>разрезная азбука</w:t>
      </w:r>
      <w:r w:rsidRPr="004D6A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6A5A">
        <w:rPr>
          <w:rFonts w:ascii="Times New Roman" w:hAnsi="Times New Roman" w:cs="Times New Roman"/>
          <w:color w:val="000000"/>
          <w:sz w:val="24"/>
          <w:szCs w:val="24"/>
        </w:rPr>
        <w:t>четыре конуса</w:t>
      </w:r>
      <w:r w:rsidR="007939FD" w:rsidRPr="004D6A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6A5A">
        <w:rPr>
          <w:rFonts w:ascii="Times New Roman" w:hAnsi="Times New Roman" w:cs="Times New Roman"/>
          <w:color w:val="000000"/>
          <w:sz w:val="24"/>
          <w:szCs w:val="24"/>
        </w:rPr>
        <w:t>один гимнастический обруч, два короба</w:t>
      </w:r>
      <w:r w:rsidR="007939FD" w:rsidRPr="004D6A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423" w:rsidRDefault="007C0A08" w:rsidP="00AB6423">
      <w:pPr>
        <w:shd w:val="clear" w:color="auto" w:fill="FFFFFF"/>
        <w:autoSpaceDE w:val="0"/>
        <w:autoSpaceDN w:val="0"/>
        <w:adjustRightInd w:val="0"/>
        <w:spacing w:before="24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6A5A">
        <w:rPr>
          <w:rFonts w:ascii="Times New Roman" w:hAnsi="Times New Roman" w:cs="Times New Roman"/>
          <w:b/>
          <w:sz w:val="24"/>
          <w:szCs w:val="24"/>
        </w:rPr>
        <w:t xml:space="preserve">Применяемые технологии: </w:t>
      </w:r>
      <w:r w:rsidRPr="004D6A5A">
        <w:rPr>
          <w:rFonts w:ascii="Times New Roman" w:hAnsi="Times New Roman" w:cs="Times New Roman"/>
          <w:sz w:val="24"/>
          <w:szCs w:val="24"/>
        </w:rPr>
        <w:t>технология развивающего обучения, технология использования игровых методов, здоровьесберегающие технологии.</w:t>
      </w:r>
    </w:p>
    <w:p w:rsidR="00C0254F" w:rsidRPr="00AB6423" w:rsidRDefault="00C0254F" w:rsidP="00AB6423">
      <w:pPr>
        <w:shd w:val="clear" w:color="auto" w:fill="FFFFFF"/>
        <w:autoSpaceDE w:val="0"/>
        <w:autoSpaceDN w:val="0"/>
        <w:adjustRightInd w:val="0"/>
        <w:spacing w:before="24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b/>
          <w:color w:val="000000"/>
          <w:sz w:val="24"/>
          <w:szCs w:val="24"/>
        </w:rPr>
        <w:t>Ход занятия:</w:t>
      </w:r>
    </w:p>
    <w:p w:rsidR="00C0254F" w:rsidRPr="00AB6423" w:rsidRDefault="00C0254F" w:rsidP="00C0254F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B6423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момент.</w:t>
      </w:r>
    </w:p>
    <w:p w:rsidR="00C0254F" w:rsidRPr="00AB6423" w:rsidRDefault="00C0254F" w:rsidP="00C025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Приветствие. </w:t>
      </w:r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Дети построены.</w:t>
      </w:r>
    </w:p>
    <w:p w:rsidR="00C0254F" w:rsidRPr="00AB6423" w:rsidRDefault="00C0254F" w:rsidP="00C0254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годня к нам в гости пришли два звука С и Ц. Они хотят узнать, научились мы их не путать, или нет. </w:t>
      </w:r>
    </w:p>
    <w:p w:rsidR="00C0254F" w:rsidRPr="00AB6423" w:rsidRDefault="00C0254F" w:rsidP="00C0254F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254F" w:rsidRPr="00AB6423" w:rsidRDefault="00C0254F" w:rsidP="00C025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b/>
          <w:color w:val="000000"/>
          <w:sz w:val="24"/>
          <w:szCs w:val="24"/>
        </w:rPr>
        <w:t>Основная часть.</w:t>
      </w:r>
    </w:p>
    <w:p w:rsidR="00C0254F" w:rsidRPr="00AB6423" w:rsidRDefault="00C0254F" w:rsidP="00C0254F">
      <w:pPr>
        <w:pStyle w:val="a5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0254F" w:rsidRPr="00AB6423" w:rsidRDefault="00C0254F" w:rsidP="00C025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Уточнение акустических признаков звуков С и Ц.</w:t>
      </w:r>
    </w:p>
    <w:p w:rsidR="00C0254F" w:rsidRPr="00AB6423" w:rsidRDefault="00C0254F" w:rsidP="00C0254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Инструктор ФИЗО проводит игру с эластичными лентами «Спи холодный ветерок».</w:t>
      </w:r>
    </w:p>
    <w:p w:rsidR="00C0254F" w:rsidRPr="00AB6423" w:rsidRDefault="00C0254F" w:rsidP="00C0254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54F" w:rsidRPr="00AB6423" w:rsidRDefault="00C0254F" w:rsidP="00C0254F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C0254F" w:rsidRPr="00AB6423" w:rsidRDefault="00C0254F" w:rsidP="00C0254F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Упражнения по развитию произношения и обучению грамоте.</w:t>
      </w:r>
    </w:p>
    <w:p w:rsidR="00C0254F" w:rsidRPr="00AB6423" w:rsidRDefault="00AB6423" w:rsidP="00AB6423">
      <w:p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54F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Учитель-логопед уточняет акустико-артикуляционные образы звуков. 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-Направляем в ладошку «холодный ветерок» вместе, по очереди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-отмечаем положение губ (улыбка)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-отмечаем положение «преграды» (горка)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-отмечаем работу голосовых связок (тактильно), выбираем условное обозначение (наушники)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- звук Ц – Ц-Ц – тишина (указательный палец у губ) (вместе, по очереди)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-отмечаем положение губ (улыбка)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-отмечаем положение «преграды» (язык стремительно отрывается, с неохотой пропуская воздух)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-отмечаем работу голосовых связок (тактильно), выбираем условное обозначение (наушники)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0254F" w:rsidRPr="00AB6423" w:rsidRDefault="00C0254F" w:rsidP="00AB6423">
      <w:p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оба эти звука согласные, твёрдые, глухие, они – одинаковые? В чём отличие? (Звук Ц не имеет младшей сестрёнки (мягкой пары, он всегда твёрдый); они произносятся по-разному (плавно-прерывисто).</w:t>
      </w:r>
    </w:p>
    <w:p w:rsidR="00C0254F" w:rsidRPr="00AB6423" w:rsidRDefault="00C0254F" w:rsidP="00C0254F">
      <w:pPr>
        <w:pStyle w:val="a5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C0254F" w:rsidRPr="00AB6423" w:rsidRDefault="00C0254F" w:rsidP="00C0254F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Развитие фонематического слуха. Учитель-логопед проводит игру «Превращения».</w:t>
      </w:r>
    </w:p>
    <w:p w:rsidR="00C0254F" w:rsidRPr="00AB6423" w:rsidRDefault="00C0254F" w:rsidP="00AB6423">
      <w:pPr>
        <w:pStyle w:val="a5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Если дети слышат звук С – они поднимают руки вверх, имитируя движения ветвей деревьев на ветру, если слышат звук Ц – приседают, накрывая голову руками, прячутся.</w:t>
      </w:r>
    </w:p>
    <w:p w:rsidR="00E86306" w:rsidRPr="00AB6423" w:rsidRDefault="00E86306" w:rsidP="00E86306">
      <w:pPr>
        <w:pStyle w:val="a5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08" w:rsidRPr="00AB6423" w:rsidRDefault="00102AC2" w:rsidP="00AB6423">
      <w:pPr>
        <w:pStyle w:val="a5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>Связь звуков и букв</w:t>
      </w:r>
      <w:r w:rsidR="007C0A08"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4B146E" w:rsidRPr="00AB6423" w:rsidRDefault="004B146E" w:rsidP="00AB6423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Учитель-логопед уточняет у детей: на что похожа буква </w:t>
      </w:r>
      <w:r w:rsidR="00AE1BE3" w:rsidRPr="00AB6423">
        <w:rPr>
          <w:rFonts w:ascii="Times New Roman" w:hAnsi="Times New Roman" w:cs="Times New Roman"/>
          <w:color w:val="000000"/>
          <w:sz w:val="24"/>
          <w:szCs w:val="24"/>
        </w:rPr>
        <w:t>С (вспоминаем стих)? На что похожа буква Ц (вспоминаем стих)</w:t>
      </w:r>
      <w:r w:rsidRPr="00AB6423">
        <w:rPr>
          <w:rFonts w:ascii="Times New Roman" w:hAnsi="Times New Roman" w:cs="Times New Roman"/>
          <w:color w:val="000000"/>
          <w:sz w:val="24"/>
          <w:szCs w:val="24"/>
        </w:rPr>
        <w:t>? Фантазируем.</w:t>
      </w:r>
    </w:p>
    <w:p w:rsidR="004B146E" w:rsidRPr="00AB6423" w:rsidRDefault="004B146E" w:rsidP="00AB6423">
      <w:pPr>
        <w:pStyle w:val="a5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4E45" w:rsidRPr="00AB6423" w:rsidRDefault="004A4E45" w:rsidP="00AB6423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Инструктор ФИЗО проводит эстафету</w:t>
      </w:r>
      <w:r w:rsidR="007939FD" w:rsidRPr="00AB64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2AC2" w:rsidRPr="00AB6423" w:rsidRDefault="007939FD" w:rsidP="00AB6423">
      <w:pPr>
        <w:pStyle w:val="a5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Дет</w:t>
      </w:r>
      <w:r w:rsidR="00AE1BE3" w:rsidRPr="00AB6423">
        <w:rPr>
          <w:rFonts w:ascii="Times New Roman" w:hAnsi="Times New Roman" w:cs="Times New Roman"/>
          <w:color w:val="000000"/>
          <w:sz w:val="24"/>
          <w:szCs w:val="24"/>
        </w:rPr>
        <w:t>и строятся в две команды: С и Ц</w:t>
      </w:r>
      <w:r w:rsidR="004B146E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 у линии старта. На линии разворота на полу лежит обруч, в которо</w:t>
      </w:r>
      <w:r w:rsidR="00AE1BE3" w:rsidRPr="00AB6423">
        <w:rPr>
          <w:rFonts w:ascii="Times New Roman" w:hAnsi="Times New Roman" w:cs="Times New Roman"/>
          <w:color w:val="000000"/>
          <w:sz w:val="24"/>
          <w:szCs w:val="24"/>
        </w:rPr>
        <w:t>м находятся карточки с буквами С и Ц</w:t>
      </w:r>
      <w:r w:rsidR="004B146E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 По сигналу, участники начинают продвигаться вперед до обруча</w:t>
      </w:r>
      <w:r w:rsidR="004B146E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, находят </w:t>
      </w:r>
      <w:r w:rsidR="00AE1BE3" w:rsidRPr="00AB6423">
        <w:rPr>
          <w:rFonts w:ascii="Times New Roman" w:hAnsi="Times New Roman" w:cs="Times New Roman"/>
          <w:color w:val="000000"/>
          <w:sz w:val="24"/>
          <w:szCs w:val="24"/>
        </w:rPr>
        <w:t>буквы С и Ц</w:t>
      </w:r>
      <w:r w:rsidR="00102AC2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 среди </w:t>
      </w:r>
      <w:r w:rsidR="004B146E" w:rsidRPr="00AB6423">
        <w:rPr>
          <w:rFonts w:ascii="Times New Roman" w:hAnsi="Times New Roman" w:cs="Times New Roman"/>
          <w:color w:val="000000"/>
          <w:sz w:val="24"/>
          <w:szCs w:val="24"/>
        </w:rPr>
        <w:t>остальных букв разрезной азбуки, выбрав нужную, огибают конус, возвращаются к команде.</w:t>
      </w:r>
    </w:p>
    <w:p w:rsidR="00E86306" w:rsidRPr="00AB6423" w:rsidRDefault="00E86306" w:rsidP="00E86306">
      <w:pPr>
        <w:pStyle w:val="a5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2D78" w:rsidRPr="00AB6423" w:rsidRDefault="00DF364F" w:rsidP="00AB6423">
      <w:pPr>
        <w:pStyle w:val="a5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>Инструктор ФИЗО проводит дыхательные упражнения на релаксацию и восстановление ЧСС.</w:t>
      </w:r>
    </w:p>
    <w:p w:rsidR="00E86306" w:rsidRPr="00AB6423" w:rsidRDefault="00E86306" w:rsidP="00AB6423">
      <w:pPr>
        <w:pStyle w:val="a5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6306" w:rsidRPr="00AB6423" w:rsidRDefault="003A6085" w:rsidP="00AB6423">
      <w:pPr>
        <w:pStyle w:val="a5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>Дифф</w:t>
      </w:r>
      <w:r w:rsidR="0091705D"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еренциация звуков </w:t>
      </w:r>
      <w:r w:rsidR="00873F55"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r w:rsidR="006068C5"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>словах</w:t>
      </w:r>
      <w:r w:rsidR="0091705D"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86306" w:rsidRPr="00AB6423" w:rsidRDefault="00E86306" w:rsidP="00AB6423">
      <w:pPr>
        <w:pStyle w:val="a5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</w:p>
    <w:p w:rsidR="003A6085" w:rsidRPr="00AB6423" w:rsidRDefault="00E23707" w:rsidP="00AB6423">
      <w:pPr>
        <w:pStyle w:val="a5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Дети выстроены в круг.</w:t>
      </w:r>
    </w:p>
    <w:p w:rsidR="0091705D" w:rsidRPr="00AB6423" w:rsidRDefault="00E86306" w:rsidP="00AB6423">
      <w:pPr>
        <w:pStyle w:val="a5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Воспитатель проводит игру «</w:t>
      </w:r>
      <w:r w:rsidR="0091705D" w:rsidRPr="00AB6423">
        <w:rPr>
          <w:rFonts w:ascii="Times New Roman" w:hAnsi="Times New Roman" w:cs="Times New Roman"/>
          <w:color w:val="000000"/>
          <w:sz w:val="24"/>
          <w:szCs w:val="24"/>
        </w:rPr>
        <w:t>Исправьте ошибки</w:t>
      </w:r>
      <w:r w:rsidRPr="00AB64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23707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 (воспитатель произносит слова, делая акцент на неверно произносимых звуках)</w:t>
      </w:r>
      <w:r w:rsidR="0091705D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1705D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Лисо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Кольсо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Цапоги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Ноц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Заяс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Овса</w:t>
      </w:r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Цумка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Цанки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Сыфры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AB6423">
        <w:rPr>
          <w:rFonts w:ascii="Times New Roman" w:hAnsi="Times New Roman" w:cs="Times New Roman"/>
          <w:i/>
          <w:color w:val="000000"/>
          <w:sz w:val="24"/>
          <w:szCs w:val="24"/>
        </w:rPr>
        <w:t>Цамолёт</w:t>
      </w:r>
      <w:proofErr w:type="spellEnd"/>
    </w:p>
    <w:p w:rsidR="00576858" w:rsidRPr="00AB6423" w:rsidRDefault="00576858" w:rsidP="00AB6423">
      <w:pPr>
        <w:pStyle w:val="a5"/>
        <w:ind w:left="127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86306" w:rsidRPr="00AB6423" w:rsidRDefault="004A4E45" w:rsidP="00AB6423">
      <w:pPr>
        <w:pStyle w:val="a5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Инструктор ФИЗО проводит эстафету</w:t>
      </w:r>
      <w:r w:rsidR="00E23707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A4E45" w:rsidRPr="00AB6423" w:rsidRDefault="00AD520A" w:rsidP="00AB6423">
      <w:pPr>
        <w:pStyle w:val="a5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A0EB0" w:rsidRPr="00AB6423">
        <w:rPr>
          <w:rFonts w:ascii="Times New Roman" w:hAnsi="Times New Roman" w:cs="Times New Roman"/>
          <w:color w:val="000000"/>
          <w:sz w:val="24"/>
          <w:szCs w:val="24"/>
        </w:rPr>
        <w:t>ве команды: команда 1 -  звука С и команда 2 - звука Ц</w:t>
      </w:r>
      <w:r w:rsidRPr="00AB64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705D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6A5A" w:rsidRPr="00AB6423" w:rsidRDefault="00CA0EB0" w:rsidP="00AB6423">
      <w:pPr>
        <w:pStyle w:val="a5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Дети строятся в две команды: С и Ц</w:t>
      </w:r>
      <w:r w:rsidR="004D6A5A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 у линии старта. На линии разворота на полу лежит обруч, в котором находятся карточки с пре</w:t>
      </w:r>
      <w:r w:rsidRPr="00AB6423">
        <w:rPr>
          <w:rFonts w:ascii="Times New Roman" w:hAnsi="Times New Roman" w:cs="Times New Roman"/>
          <w:color w:val="000000"/>
          <w:sz w:val="24"/>
          <w:szCs w:val="24"/>
        </w:rPr>
        <w:t>дметными картинками на звуки   С и Ц</w:t>
      </w:r>
      <w:r w:rsidR="004D6A5A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.  По </w:t>
      </w:r>
      <w:r w:rsidR="00E86306" w:rsidRPr="00AB6423">
        <w:rPr>
          <w:rFonts w:ascii="Times New Roman" w:hAnsi="Times New Roman" w:cs="Times New Roman"/>
          <w:color w:val="000000"/>
          <w:sz w:val="24"/>
          <w:szCs w:val="24"/>
        </w:rPr>
        <w:t>сигналу, дети</w:t>
      </w:r>
      <w:r w:rsidR="004D6A5A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0A08" w:rsidRPr="00AB6423" w:rsidRDefault="007C0A08" w:rsidP="00AB6423">
      <w:pPr>
        <w:pStyle w:val="a5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A08" w:rsidRPr="00AB6423" w:rsidRDefault="007C0A08" w:rsidP="00AB6423">
      <w:pPr>
        <w:pStyle w:val="a5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  <w:u w:val="single"/>
        </w:rPr>
        <w:t>Упражнения по развитию лексико-грамматической стороны речи.</w:t>
      </w:r>
    </w:p>
    <w:p w:rsidR="00FD4745" w:rsidRPr="00AB6423" w:rsidRDefault="00E86306" w:rsidP="004E3C4B">
      <w:pPr>
        <w:pStyle w:val="a5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</w:t>
      </w:r>
      <w:r w:rsidR="004E3C4B" w:rsidRPr="00AB6423">
        <w:rPr>
          <w:rFonts w:ascii="Times New Roman" w:hAnsi="Times New Roman" w:cs="Times New Roman"/>
          <w:color w:val="000000"/>
          <w:sz w:val="24"/>
          <w:szCs w:val="24"/>
        </w:rPr>
        <w:t xml:space="preserve">просит детей назвать любое слово со звуками-гостями и составить предложение с этим словом. </w:t>
      </w:r>
    </w:p>
    <w:p w:rsidR="007C0A08" w:rsidRPr="00AB6423" w:rsidRDefault="007C0A08" w:rsidP="00E86306">
      <w:pPr>
        <w:shd w:val="clear" w:color="auto" w:fill="FFFFFF"/>
        <w:autoSpaceDE w:val="0"/>
        <w:autoSpaceDN w:val="0"/>
        <w:adjustRightInd w:val="0"/>
        <w:spacing w:before="24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C0A08" w:rsidRPr="00AB6423" w:rsidRDefault="007C0A08" w:rsidP="00AB6423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b/>
          <w:color w:val="000000"/>
          <w:sz w:val="24"/>
          <w:szCs w:val="24"/>
        </w:rPr>
        <w:t>Итог занятия. Рефлексия.</w:t>
      </w:r>
    </w:p>
    <w:p w:rsidR="00E86306" w:rsidRPr="00AB6423" w:rsidRDefault="00E86306" w:rsidP="00E86306">
      <w:pPr>
        <w:shd w:val="clear" w:color="auto" w:fill="FFFFFF"/>
        <w:autoSpaceDE w:val="0"/>
        <w:autoSpaceDN w:val="0"/>
        <w:adjustRightInd w:val="0"/>
        <w:spacing w:before="24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423">
        <w:rPr>
          <w:rFonts w:ascii="Times New Roman" w:hAnsi="Times New Roman" w:cs="Times New Roman"/>
          <w:color w:val="000000"/>
          <w:sz w:val="24"/>
          <w:szCs w:val="24"/>
        </w:rPr>
        <w:t>Построение.</w:t>
      </w:r>
    </w:p>
    <w:p w:rsidR="007C0A08" w:rsidRPr="00AB6423" w:rsidRDefault="00FD4745" w:rsidP="00E86306">
      <w:pPr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B6423">
        <w:rPr>
          <w:rFonts w:ascii="Times New Roman" w:eastAsia="Calibri" w:hAnsi="Times New Roman" w:cs="Times New Roman"/>
          <w:i/>
          <w:sz w:val="24"/>
          <w:szCs w:val="24"/>
        </w:rPr>
        <w:t>Какие два звука мы сегодня учились различать? В чём их отличие?</w:t>
      </w:r>
      <w:r w:rsidR="004E3C4B" w:rsidRPr="00AB6423">
        <w:rPr>
          <w:rFonts w:ascii="Times New Roman" w:eastAsia="Calibri" w:hAnsi="Times New Roman" w:cs="Times New Roman"/>
          <w:i/>
          <w:sz w:val="24"/>
          <w:szCs w:val="24"/>
        </w:rPr>
        <w:t xml:space="preserve"> Чем они похожи?</w:t>
      </w:r>
    </w:p>
    <w:p w:rsidR="007C0A08" w:rsidRPr="00AB6423" w:rsidRDefault="007C0A08" w:rsidP="00E86306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423">
        <w:rPr>
          <w:rFonts w:ascii="Times New Roman" w:eastAsia="Calibri" w:hAnsi="Times New Roman" w:cs="Times New Roman"/>
          <w:i/>
          <w:sz w:val="24"/>
          <w:szCs w:val="24"/>
        </w:rPr>
        <w:t xml:space="preserve">Что вам </w:t>
      </w:r>
      <w:r w:rsidR="004E3C4B" w:rsidRPr="00AB6423">
        <w:rPr>
          <w:rFonts w:ascii="Times New Roman" w:eastAsia="Calibri" w:hAnsi="Times New Roman" w:cs="Times New Roman"/>
          <w:i/>
          <w:sz w:val="24"/>
          <w:szCs w:val="24"/>
        </w:rPr>
        <w:t>понравилось больше всего</w:t>
      </w:r>
      <w:r w:rsidRPr="00AB6423">
        <w:rPr>
          <w:rFonts w:ascii="Times New Roman" w:hAnsi="Times New Roman" w:cs="Times New Roman"/>
          <w:i/>
          <w:sz w:val="24"/>
          <w:szCs w:val="24"/>
        </w:rPr>
        <w:t>?</w:t>
      </w:r>
    </w:p>
    <w:p w:rsidR="007C0A08" w:rsidRPr="00AB6423" w:rsidRDefault="007C0A08" w:rsidP="00E86306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423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="0089060D" w:rsidRPr="00AB6423">
        <w:rPr>
          <w:rFonts w:ascii="Times New Roman" w:hAnsi="Times New Roman" w:cs="Times New Roman"/>
          <w:i/>
          <w:sz w:val="24"/>
          <w:szCs w:val="24"/>
        </w:rPr>
        <w:t>показалось сложным</w:t>
      </w:r>
      <w:r w:rsidRPr="00AB6423">
        <w:rPr>
          <w:rFonts w:ascii="Times New Roman" w:hAnsi="Times New Roman" w:cs="Times New Roman"/>
          <w:i/>
          <w:sz w:val="24"/>
          <w:szCs w:val="24"/>
        </w:rPr>
        <w:t>?</w:t>
      </w:r>
    </w:p>
    <w:p w:rsidR="007C0A08" w:rsidRPr="004D6A5A" w:rsidRDefault="007C0A08" w:rsidP="004D6A5A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08" w:rsidRPr="004D6A5A" w:rsidRDefault="007C0A08" w:rsidP="004D6A5A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C0A08" w:rsidRPr="004D6A5A" w:rsidRDefault="007C0A08" w:rsidP="004D6A5A">
      <w:pPr>
        <w:shd w:val="clear" w:color="auto" w:fill="FFFFFF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0F" w:rsidRPr="004D6A5A" w:rsidRDefault="00D16CA7" w:rsidP="004D6A5A">
      <w:pPr>
        <w:jc w:val="both"/>
        <w:rPr>
          <w:sz w:val="24"/>
          <w:szCs w:val="24"/>
        </w:rPr>
      </w:pPr>
      <w:bookmarkStart w:id="0" w:name="_GoBack"/>
      <w:bookmarkEnd w:id="0"/>
    </w:p>
    <w:sectPr w:rsidR="00BB770F" w:rsidRPr="004D6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44117"/>
    <w:multiLevelType w:val="hybridMultilevel"/>
    <w:tmpl w:val="4EFECBC6"/>
    <w:lvl w:ilvl="0" w:tplc="24B82C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83685"/>
    <w:multiLevelType w:val="hybridMultilevel"/>
    <w:tmpl w:val="E64A4692"/>
    <w:lvl w:ilvl="0" w:tplc="EF427C7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802FBC"/>
    <w:multiLevelType w:val="hybridMultilevel"/>
    <w:tmpl w:val="1D08264C"/>
    <w:lvl w:ilvl="0" w:tplc="B8563B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27993"/>
    <w:multiLevelType w:val="multilevel"/>
    <w:tmpl w:val="94C0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35739F"/>
    <w:multiLevelType w:val="multilevel"/>
    <w:tmpl w:val="B36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6E"/>
    <w:rsid w:val="000C6D6D"/>
    <w:rsid w:val="000E6871"/>
    <w:rsid w:val="00102AC2"/>
    <w:rsid w:val="001179DD"/>
    <w:rsid w:val="00160498"/>
    <w:rsid w:val="00197F97"/>
    <w:rsid w:val="0027646E"/>
    <w:rsid w:val="002B6E4B"/>
    <w:rsid w:val="0031182E"/>
    <w:rsid w:val="003A6085"/>
    <w:rsid w:val="004A4E45"/>
    <w:rsid w:val="004A71E0"/>
    <w:rsid w:val="004B146E"/>
    <w:rsid w:val="004D6A5A"/>
    <w:rsid w:val="004E133E"/>
    <w:rsid w:val="004E3C4B"/>
    <w:rsid w:val="00502D78"/>
    <w:rsid w:val="00576858"/>
    <w:rsid w:val="00590F42"/>
    <w:rsid w:val="005A13AE"/>
    <w:rsid w:val="005C47F2"/>
    <w:rsid w:val="00603830"/>
    <w:rsid w:val="006068C5"/>
    <w:rsid w:val="00652F39"/>
    <w:rsid w:val="007939FD"/>
    <w:rsid w:val="007B3874"/>
    <w:rsid w:val="007C0A08"/>
    <w:rsid w:val="008132E5"/>
    <w:rsid w:val="00832BC2"/>
    <w:rsid w:val="00873F55"/>
    <w:rsid w:val="0089060D"/>
    <w:rsid w:val="008B0C47"/>
    <w:rsid w:val="0091705D"/>
    <w:rsid w:val="00991B3B"/>
    <w:rsid w:val="00AB6423"/>
    <w:rsid w:val="00AD520A"/>
    <w:rsid w:val="00AE1BE3"/>
    <w:rsid w:val="00C0254F"/>
    <w:rsid w:val="00CA0EB0"/>
    <w:rsid w:val="00CB0004"/>
    <w:rsid w:val="00CC26CC"/>
    <w:rsid w:val="00D026BE"/>
    <w:rsid w:val="00D16CA7"/>
    <w:rsid w:val="00D516F7"/>
    <w:rsid w:val="00DF364F"/>
    <w:rsid w:val="00E23707"/>
    <w:rsid w:val="00E556DD"/>
    <w:rsid w:val="00E86306"/>
    <w:rsid w:val="00F05BFB"/>
    <w:rsid w:val="00F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04ADC-E6F5-49E2-94FE-47DEE2BC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C0A08"/>
    <w:rPr>
      <w:b/>
      <w:bCs/>
    </w:rPr>
  </w:style>
  <w:style w:type="paragraph" w:styleId="a5">
    <w:name w:val="List Paragraph"/>
    <w:basedOn w:val="a"/>
    <w:uiPriority w:val="34"/>
    <w:qFormat/>
    <w:rsid w:val="007C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889A-694A-4A85-A2E2-B1AFC26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лаевна</dc:creator>
  <cp:keywords/>
  <dc:description/>
  <cp:lastModifiedBy>Наталия Николаевна</cp:lastModifiedBy>
  <cp:revision>23</cp:revision>
  <dcterms:created xsi:type="dcterms:W3CDTF">2022-03-16T06:11:00Z</dcterms:created>
  <dcterms:modified xsi:type="dcterms:W3CDTF">2022-11-30T09:44:00Z</dcterms:modified>
</cp:coreProperties>
</file>